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0B7644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</w:p>
    <w:p w:rsidR="008951B0" w:rsidRPr="000B7644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CD2A4D" w:rsidRDefault="00CD2A4D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A72A64" w:rsidRDefault="009E7D37" w:rsidP="00A72A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 xml:space="preserve">на право заключения договора на разработку </w:t>
      </w:r>
      <w:r w:rsidR="004A5B59" w:rsidRPr="004A5B59">
        <w:rPr>
          <w:b/>
          <w:sz w:val="24"/>
          <w:lang w:eastAsia="ru-RU"/>
        </w:rPr>
        <w:t>рабочей документации на модернизацию ЦТП котельной «Южная» с установкой узлов регулирования температуры в целях организации беспрерывной подачи теплоносителя с температурой не ниже 70</w:t>
      </w:r>
      <w:proofErr w:type="gramStart"/>
      <w:r w:rsidR="004A5B59" w:rsidRPr="004A5B59">
        <w:rPr>
          <w:b/>
          <w:sz w:val="24"/>
          <w:lang w:eastAsia="ru-RU"/>
        </w:rPr>
        <w:t>°С</w:t>
      </w:r>
      <w:proofErr w:type="gramEnd"/>
      <w:r w:rsidR="004A5B59" w:rsidRPr="004A5B59">
        <w:rPr>
          <w:b/>
          <w:sz w:val="24"/>
          <w:lang w:eastAsia="ru-RU"/>
        </w:rPr>
        <w:t xml:space="preserve"> на ЖК ООО «Бизнес-Инвест» в границах проспекта Ленина/ул. Героев Десантников  для нужд филиала АО «АТЭК» «Новороссийские тепловые сети»</w:t>
      </w:r>
    </w:p>
    <w:p w:rsidR="00803D2D" w:rsidRPr="00803D2D" w:rsidRDefault="00803D2D" w:rsidP="00803D2D">
      <w:pPr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3D3939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FE0D95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6F5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6F58FE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</w:t>
            </w:r>
            <w:r w:rsidRPr="00D37735">
              <w:rPr>
                <w:sz w:val="18"/>
                <w:szCs w:val="18"/>
                <w:lang w:eastAsia="ru-RU"/>
              </w:rPr>
              <w:t xml:space="preserve">) </w:t>
            </w:r>
            <w:proofErr w:type="gramEnd"/>
            <w:r w:rsidRPr="00D37735"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9E7D37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3D3939"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9A573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>Оплата производится на</w:t>
            </w:r>
            <w:r w:rsidRPr="003D3939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Pr="003D3939">
              <w:rPr>
                <w:rFonts w:eastAsia="Calibri"/>
                <w:sz w:val="18"/>
                <w:szCs w:val="18"/>
                <w:lang w:eastAsia="ru-RU"/>
              </w:rPr>
              <w:t>180 (ста восьмидесяти) банковских дней</w:t>
            </w:r>
          </w:p>
        </w:tc>
      </w:tr>
      <w:tr w:rsidR="006F58FE" w:rsidRPr="009F2DC0" w:rsidTr="006F58FE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8FE"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44270D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</w:t>
            </w:r>
            <w:r w:rsidR="006F58FE">
              <w:rPr>
                <w:sz w:val="18"/>
                <w:szCs w:val="18"/>
                <w:lang w:eastAsia="ru-RU"/>
              </w:rPr>
              <w:t>_____________</w:t>
            </w:r>
            <w:proofErr w:type="spellStart"/>
            <w:r w:rsidR="006F58FE">
              <w:rPr>
                <w:sz w:val="18"/>
                <w:szCs w:val="18"/>
                <w:lang w:eastAsia="ru-RU"/>
              </w:rPr>
              <w:t>мил</w:t>
            </w:r>
            <w:proofErr w:type="gramStart"/>
            <w:r w:rsidR="006F58FE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="006F58FE">
              <w:rPr>
                <w:sz w:val="18"/>
                <w:szCs w:val="18"/>
                <w:lang w:eastAsia="ru-RU"/>
              </w:rPr>
              <w:t>уб</w:t>
            </w:r>
            <w:proofErr w:type="spellEnd"/>
            <w:r w:rsidR="006F58F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пециалистов по 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нужд Заказчика (АО «АТЭК»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9E7D37" w:rsidRPr="009F2DC0" w:rsidTr="005A27BA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6F58FE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9E7D37" w:rsidRPr="00090967" w:rsidRDefault="009E7D37" w:rsidP="00CD2A4D">
      <w:pPr>
        <w:spacing w:line="276" w:lineRule="auto"/>
        <w:jc w:val="both"/>
        <w:rPr>
          <w:rFonts w:eastAsia="Calibri"/>
          <w:b/>
          <w:sz w:val="24"/>
          <w:lang w:eastAsia="en-US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D3939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415CF4">
        <w:rPr>
          <w:i/>
          <w:color w:val="000000"/>
          <w:spacing w:val="-3"/>
          <w:sz w:val="22"/>
          <w:szCs w:val="22"/>
          <w:lang w:eastAsia="ru-RU"/>
        </w:rPr>
        <w:t xml:space="preserve">разработку </w:t>
      </w:r>
      <w:r w:rsidR="00415CF4" w:rsidRPr="00415CF4">
        <w:rPr>
          <w:i/>
          <w:color w:val="000000"/>
          <w:spacing w:val="-3"/>
          <w:sz w:val="22"/>
          <w:szCs w:val="22"/>
          <w:lang w:eastAsia="ru-RU"/>
        </w:rPr>
        <w:t>рабочей документации на модернизацию ЦТП котельной «Южная» с установкой узлов регулирования температуры в целях организации беспрерывной подачи теплоносителя с температурой не ниже 70</w:t>
      </w:r>
      <w:proofErr w:type="gramStart"/>
      <w:r w:rsidR="00415CF4" w:rsidRPr="00415CF4">
        <w:rPr>
          <w:i/>
          <w:color w:val="000000"/>
          <w:spacing w:val="-3"/>
          <w:sz w:val="22"/>
          <w:szCs w:val="22"/>
          <w:lang w:eastAsia="ru-RU"/>
        </w:rPr>
        <w:t>°С</w:t>
      </w:r>
      <w:proofErr w:type="gramEnd"/>
      <w:r w:rsidR="00415CF4" w:rsidRPr="00415CF4">
        <w:rPr>
          <w:i/>
          <w:color w:val="000000"/>
          <w:spacing w:val="-3"/>
          <w:sz w:val="22"/>
          <w:szCs w:val="22"/>
          <w:lang w:eastAsia="ru-RU"/>
        </w:rPr>
        <w:t xml:space="preserve"> на ЖК ООО «Бизнес-Инвест» в границах проспекта Ленина/ул. Героев Десантников  для нужд филиала АО «АТЭК» «Новороссийские тепловые сети»</w:t>
      </w:r>
      <w:r w:rsidR="00415CF4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Default="009E7D37" w:rsidP="00CD2A4D">
      <w:pPr>
        <w:spacing w:line="276" w:lineRule="auto"/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4F6622" w:rsidRPr="004F6622">
        <w:rPr>
          <w:sz w:val="22"/>
          <w:szCs w:val="22"/>
          <w:lang w:eastAsia="ru-RU"/>
        </w:rPr>
        <w:t>Россия, Краснодарский край, г</w:t>
      </w:r>
      <w:r w:rsidR="00415CF4">
        <w:rPr>
          <w:sz w:val="22"/>
          <w:szCs w:val="22"/>
          <w:lang w:eastAsia="ru-RU"/>
        </w:rPr>
        <w:t>. Новороссийск.</w:t>
      </w:r>
    </w:p>
    <w:p w:rsidR="009E7D37" w:rsidRPr="003D3939" w:rsidRDefault="009E7D37" w:rsidP="00CD2A4D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CD2A4D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CD2A4D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lastRenderedPageBreak/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</w:t>
      </w:r>
      <w:proofErr w:type="gramStart"/>
      <w:r w:rsidR="00047DCB">
        <w:rPr>
          <w:rFonts w:eastAsia="Calibri"/>
          <w:i/>
          <w:sz w:val="20"/>
          <w:szCs w:val="20"/>
          <w:lang w:eastAsia="en-US"/>
        </w:rPr>
        <w:t>наименовании</w:t>
      </w:r>
      <w:proofErr w:type="gramEnd"/>
      <w:r w:rsidR="00047DCB">
        <w:rPr>
          <w:rFonts w:eastAsia="Calibri"/>
          <w:i/>
          <w:sz w:val="20"/>
          <w:szCs w:val="20"/>
          <w:lang w:eastAsia="en-US"/>
        </w:rPr>
        <w:t xml:space="preserve">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одразделений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за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</w:t>
            </w:r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колково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BB06D8">
      <w:pPr>
        <w:widowControl w:val="0"/>
        <w:autoSpaceDN w:val="0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047DCB">
      <w:pgSz w:w="11905" w:h="16837"/>
      <w:pgMar w:top="567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84" w:rsidRDefault="00853784" w:rsidP="0084590D">
      <w:r>
        <w:separator/>
      </w:r>
    </w:p>
  </w:endnote>
  <w:endnote w:type="continuationSeparator" w:id="0">
    <w:p w:rsidR="00853784" w:rsidRDefault="00853784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84" w:rsidRDefault="00853784" w:rsidP="0084590D">
      <w:r>
        <w:separator/>
      </w:r>
    </w:p>
  </w:footnote>
  <w:footnote w:type="continuationSeparator" w:id="0">
    <w:p w:rsidR="00853784" w:rsidRDefault="00853784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D782F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3784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3EF1-07A6-42A5-B5FD-D5D4B9C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66</cp:revision>
  <cp:lastPrinted>2016-08-22T08:30:00Z</cp:lastPrinted>
  <dcterms:created xsi:type="dcterms:W3CDTF">2012-09-10T07:20:00Z</dcterms:created>
  <dcterms:modified xsi:type="dcterms:W3CDTF">2016-08-23T07:22:00Z</dcterms:modified>
</cp:coreProperties>
</file>